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D0" w:rsidRDefault="0099378D" w:rsidP="001E4C55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FD7BB1">
        <w:rPr>
          <w:sz w:val="26"/>
          <w:szCs w:val="26"/>
        </w:rPr>
        <w:t xml:space="preserve"> </w:t>
      </w:r>
    </w:p>
    <w:p w:rsidR="00DA57AF" w:rsidRDefault="00FD7BB1" w:rsidP="001E4C55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C83024" w:rsidRPr="00FD7BB1" w:rsidRDefault="00D30E05" w:rsidP="00D30E05">
      <w:pPr>
        <w:spacing w:line="240" w:lineRule="auto"/>
        <w:ind w:firstLine="0"/>
        <w:rPr>
          <w:bCs/>
          <w:color w:val="000000"/>
          <w:szCs w:val="28"/>
        </w:rPr>
      </w:pPr>
      <w:r>
        <w:rPr>
          <w:sz w:val="26"/>
          <w:szCs w:val="26"/>
        </w:rPr>
        <w:t xml:space="preserve">     </w:t>
      </w:r>
      <w:r w:rsidR="00D67AC3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</w:t>
      </w:r>
      <w:r w:rsidR="00C83024" w:rsidRPr="00FD7BB1">
        <w:rPr>
          <w:bCs/>
          <w:color w:val="000000"/>
          <w:szCs w:val="28"/>
        </w:rPr>
        <w:t>ОГОЛОШЕННЯ</w:t>
      </w:r>
    </w:p>
    <w:p w:rsidR="00FA2ED0" w:rsidRDefault="00D30E05" w:rsidP="00FA2ED0">
      <w:pPr>
        <w:spacing w:line="240" w:lineRule="auto"/>
        <w:ind w:left="-851" w:firstLine="0"/>
        <w:jc w:val="center"/>
        <w:rPr>
          <w:bCs/>
          <w:szCs w:val="28"/>
        </w:rPr>
      </w:pPr>
      <w:r>
        <w:rPr>
          <w:bCs/>
          <w:szCs w:val="28"/>
        </w:rPr>
        <w:t>про</w:t>
      </w:r>
      <w:r w:rsidR="000745ED" w:rsidRPr="00FD7BB1">
        <w:rPr>
          <w:bCs/>
          <w:szCs w:val="28"/>
        </w:rPr>
        <w:t xml:space="preserve"> зайняття поса</w:t>
      </w:r>
      <w:r w:rsidR="00C53119">
        <w:rPr>
          <w:bCs/>
          <w:szCs w:val="28"/>
        </w:rPr>
        <w:t>ди державної служби категорії «В</w:t>
      </w:r>
      <w:r w:rsidR="000745ED" w:rsidRPr="00FD7BB1">
        <w:rPr>
          <w:bCs/>
          <w:szCs w:val="28"/>
        </w:rPr>
        <w:t>»</w:t>
      </w:r>
      <w:r w:rsidR="00FD7BB1">
        <w:rPr>
          <w:bCs/>
          <w:szCs w:val="28"/>
        </w:rPr>
        <w:t xml:space="preserve"> </w:t>
      </w:r>
    </w:p>
    <w:p w:rsidR="00FD7BB1" w:rsidRPr="00FA2ED0" w:rsidRDefault="00FD7BB1" w:rsidP="00D67AC3">
      <w:pPr>
        <w:spacing w:line="240" w:lineRule="auto"/>
        <w:ind w:left="-851" w:firstLine="0"/>
        <w:jc w:val="center"/>
        <w:rPr>
          <w:bCs/>
          <w:szCs w:val="28"/>
        </w:rPr>
      </w:pPr>
      <w:r w:rsidRPr="00FA2ED0">
        <w:rPr>
          <w:bCs/>
          <w:szCs w:val="28"/>
        </w:rPr>
        <w:t xml:space="preserve">на період дії воєнного стану в Україні </w:t>
      </w:r>
    </w:p>
    <w:tbl>
      <w:tblPr>
        <w:tblStyle w:val="ae"/>
        <w:tblW w:w="10348" w:type="dxa"/>
        <w:tblInd w:w="-714" w:type="dxa"/>
        <w:tblLayout w:type="fixed"/>
        <w:tblLook w:val="04A0"/>
      </w:tblPr>
      <w:tblGrid>
        <w:gridCol w:w="539"/>
        <w:gridCol w:w="3004"/>
        <w:gridCol w:w="6805"/>
      </w:tblGrid>
      <w:tr w:rsidR="00131B14" w:rsidRPr="000B1519" w:rsidTr="006C14F0">
        <w:tc>
          <w:tcPr>
            <w:tcW w:w="3543" w:type="dxa"/>
            <w:gridSpan w:val="2"/>
          </w:tcPr>
          <w:p w:rsidR="00131B14" w:rsidRPr="000B1519" w:rsidRDefault="00131B14" w:rsidP="005B669C">
            <w:pPr>
              <w:pStyle w:val="Default"/>
            </w:pPr>
            <w:r w:rsidRPr="000B1519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:rsidR="00131B14" w:rsidRPr="000B1519" w:rsidRDefault="006C14F0" w:rsidP="00D67AC3">
            <w:pPr>
              <w:pStyle w:val="12"/>
              <w:ind w:right="125"/>
              <w:jc w:val="both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ловний спеціаліст</w:t>
            </w:r>
            <w:r w:rsidR="00D30E05">
              <w:rPr>
                <w:bCs/>
                <w:sz w:val="24"/>
                <w:szCs w:val="24"/>
              </w:rPr>
              <w:t xml:space="preserve"> </w:t>
            </w:r>
            <w:r w:rsidR="00D67AC3">
              <w:rPr>
                <w:bCs/>
                <w:sz w:val="24"/>
                <w:szCs w:val="24"/>
              </w:rPr>
              <w:t>відділу здійснення державного контролю за додержанням земельного законодавства та оперативного реагування</w:t>
            </w:r>
            <w:r w:rsidR="00D30E05">
              <w:rPr>
                <w:bCs/>
                <w:sz w:val="24"/>
                <w:szCs w:val="24"/>
              </w:rPr>
              <w:t xml:space="preserve"> Управління з контролю за використанням та охороною земель</w:t>
            </w:r>
            <w:r w:rsidR="0055000A" w:rsidRPr="000B1519">
              <w:rPr>
                <w:bCs/>
                <w:sz w:val="24"/>
                <w:szCs w:val="24"/>
              </w:rPr>
              <w:t xml:space="preserve"> Головного управління </w:t>
            </w:r>
            <w:proofErr w:type="spellStart"/>
            <w:r w:rsidR="0055000A" w:rsidRPr="000B1519">
              <w:rPr>
                <w:bCs/>
                <w:sz w:val="24"/>
                <w:szCs w:val="24"/>
              </w:rPr>
              <w:t>Держгеокадастру</w:t>
            </w:r>
            <w:proofErr w:type="spellEnd"/>
            <w:r w:rsidR="0055000A" w:rsidRPr="000B1519">
              <w:rPr>
                <w:bCs/>
                <w:sz w:val="24"/>
                <w:szCs w:val="24"/>
              </w:rPr>
              <w:t xml:space="preserve"> в Івано-Франківській області</w:t>
            </w:r>
          </w:p>
        </w:tc>
      </w:tr>
      <w:tr w:rsidR="00131B14" w:rsidRPr="000B1519" w:rsidTr="006C14F0">
        <w:tc>
          <w:tcPr>
            <w:tcW w:w="3543" w:type="dxa"/>
            <w:gridSpan w:val="2"/>
          </w:tcPr>
          <w:p w:rsidR="00131B14" w:rsidRPr="000B1519" w:rsidRDefault="00131B14" w:rsidP="005B669C">
            <w:pPr>
              <w:pStyle w:val="Default"/>
            </w:pPr>
            <w:r w:rsidRPr="000B1519">
              <w:t>Посадові обов’язки</w:t>
            </w:r>
          </w:p>
        </w:tc>
        <w:tc>
          <w:tcPr>
            <w:tcW w:w="6805" w:type="dxa"/>
          </w:tcPr>
          <w:p w:rsidR="00D30E05" w:rsidRDefault="0055000A" w:rsidP="00D30E05">
            <w:pPr>
              <w:widowControl w:val="0"/>
              <w:shd w:val="clear" w:color="auto" w:fill="FFFFFF"/>
              <w:tabs>
                <w:tab w:val="left" w:pos="989"/>
              </w:tabs>
              <w:spacing w:line="239" w:lineRule="exact"/>
              <w:ind w:right="207"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bookmarkStart w:id="0" w:name="n100"/>
            <w:bookmarkEnd w:id="0"/>
            <w:r w:rsidRPr="000B1519">
              <w:rPr>
                <w:spacing w:val="-2"/>
                <w:sz w:val="24"/>
                <w:szCs w:val="24"/>
                <w:shd w:val="clear" w:color="auto" w:fill="FFFFFF"/>
              </w:rPr>
              <w:t>-</w:t>
            </w:r>
            <w:r w:rsidR="006C14F0">
              <w:rPr>
                <w:spacing w:val="-2"/>
                <w:sz w:val="24"/>
                <w:szCs w:val="24"/>
                <w:shd w:val="clear" w:color="auto" w:fill="FFFFFF"/>
              </w:rPr>
              <w:t xml:space="preserve"> з</w:t>
            </w:r>
            <w:r w:rsidR="00D30E05">
              <w:rPr>
                <w:spacing w:val="-2"/>
                <w:sz w:val="24"/>
                <w:szCs w:val="24"/>
                <w:shd w:val="clear" w:color="auto" w:fill="FFFFFF"/>
              </w:rPr>
              <w:t>абезпечення  своєчасного та якісного</w:t>
            </w:r>
            <w:r w:rsidR="00D67AC3">
              <w:rPr>
                <w:spacing w:val="-2"/>
                <w:sz w:val="24"/>
                <w:szCs w:val="24"/>
                <w:shd w:val="clear" w:color="auto" w:fill="FFFFFF"/>
              </w:rPr>
              <w:t xml:space="preserve"> виконання покладених на відділ</w:t>
            </w:r>
            <w:r w:rsidR="006C14F0">
              <w:rPr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D30E05">
              <w:rPr>
                <w:spacing w:val="-2"/>
                <w:sz w:val="24"/>
                <w:szCs w:val="24"/>
                <w:shd w:val="clear" w:color="auto" w:fill="FFFFFF"/>
              </w:rPr>
              <w:t>завдань;</w:t>
            </w:r>
          </w:p>
          <w:p w:rsidR="00D67AC3" w:rsidRDefault="00D67AC3" w:rsidP="00D30E05">
            <w:pPr>
              <w:widowControl w:val="0"/>
              <w:shd w:val="clear" w:color="auto" w:fill="FFFFFF"/>
              <w:tabs>
                <w:tab w:val="left" w:pos="989"/>
              </w:tabs>
              <w:spacing w:line="239" w:lineRule="exact"/>
              <w:ind w:right="207"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 здійснення державного нагляду (контролю) за використанням та охороною земель у частині дотримання земельного законодавства, використання та охорони земель усіх категорій та форм власності;</w:t>
            </w:r>
          </w:p>
          <w:p w:rsidR="00D67AC3" w:rsidRDefault="00D67AC3" w:rsidP="00D30E05">
            <w:pPr>
              <w:widowControl w:val="0"/>
              <w:shd w:val="clear" w:color="auto" w:fill="FFFFFF"/>
              <w:tabs>
                <w:tab w:val="left" w:pos="989"/>
              </w:tabs>
              <w:spacing w:line="239" w:lineRule="exact"/>
              <w:ind w:right="207"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 xml:space="preserve">- здійснення розрахунку розміру  шкоди, заподіяної внаслідок самовільного зайняття земельних ділянок, використання їх не за цільовим призначенням, зняття </w:t>
            </w:r>
            <w:proofErr w:type="spellStart"/>
            <w:r>
              <w:rPr>
                <w:spacing w:val="-2"/>
                <w:sz w:val="24"/>
                <w:szCs w:val="24"/>
                <w:shd w:val="clear" w:color="auto" w:fill="FFFFFF"/>
              </w:rPr>
              <w:t>грунтового</w:t>
            </w:r>
            <w:proofErr w:type="spellEnd"/>
            <w:r>
              <w:rPr>
                <w:spacing w:val="-2"/>
                <w:sz w:val="24"/>
                <w:szCs w:val="24"/>
                <w:shd w:val="clear" w:color="auto" w:fill="FFFFFF"/>
              </w:rPr>
              <w:t xml:space="preserve"> покриву без спеціального дозволу та вжиття заходів щодо її відшкодування у встановленому законодавством порядку;</w:t>
            </w:r>
          </w:p>
          <w:p w:rsidR="00D67AC3" w:rsidRDefault="00D67AC3" w:rsidP="00D30E05">
            <w:pPr>
              <w:widowControl w:val="0"/>
              <w:shd w:val="clear" w:color="auto" w:fill="FFFFFF"/>
              <w:tabs>
                <w:tab w:val="left" w:pos="989"/>
              </w:tabs>
              <w:spacing w:line="239" w:lineRule="exact"/>
              <w:ind w:right="207"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 підготовка та подання пропозицій щодо фінансування заходів із охорони земель;</w:t>
            </w:r>
          </w:p>
          <w:p w:rsidR="00D67AC3" w:rsidRDefault="00D67AC3" w:rsidP="00D30E05">
            <w:pPr>
              <w:widowControl w:val="0"/>
              <w:shd w:val="clear" w:color="auto" w:fill="FFFFFF"/>
              <w:tabs>
                <w:tab w:val="left" w:pos="989"/>
              </w:tabs>
              <w:spacing w:line="239" w:lineRule="exact"/>
              <w:ind w:right="207"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 xml:space="preserve">- участь у роботі комісії при прийнятті в експлуатацію меліоративних земель, захисних лісонасаджень, протиерозійних гідротехнічних споруд та інших об’єктів, які споруджуються з метою підвищення </w:t>
            </w:r>
            <w:proofErr w:type="spellStart"/>
            <w:r>
              <w:rPr>
                <w:spacing w:val="-2"/>
                <w:sz w:val="24"/>
                <w:szCs w:val="24"/>
                <w:shd w:val="clear" w:color="auto" w:fill="FFFFFF"/>
              </w:rPr>
              <w:t>грунтів</w:t>
            </w:r>
            <w:proofErr w:type="spellEnd"/>
            <w:r>
              <w:rPr>
                <w:spacing w:val="-2"/>
                <w:sz w:val="24"/>
                <w:szCs w:val="24"/>
                <w:shd w:val="clear" w:color="auto" w:fill="FFFFFF"/>
              </w:rPr>
              <w:t xml:space="preserve"> та забезпечення охорони земель;</w:t>
            </w:r>
          </w:p>
          <w:p w:rsidR="00D67AC3" w:rsidRDefault="00D67AC3" w:rsidP="00D30E05">
            <w:pPr>
              <w:widowControl w:val="0"/>
              <w:shd w:val="clear" w:color="auto" w:fill="FFFFFF"/>
              <w:tabs>
                <w:tab w:val="left" w:pos="989"/>
              </w:tabs>
              <w:spacing w:line="239" w:lineRule="exact"/>
              <w:ind w:right="207"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  забезпечення достовірності та об’єктивності статистичної інформації;</w:t>
            </w:r>
          </w:p>
          <w:p w:rsidR="00DA57AF" w:rsidRDefault="00D67AC3" w:rsidP="00D67AC3">
            <w:pPr>
              <w:widowControl w:val="0"/>
              <w:shd w:val="clear" w:color="auto" w:fill="FFFFFF"/>
              <w:tabs>
                <w:tab w:val="left" w:pos="989"/>
              </w:tabs>
              <w:spacing w:line="239" w:lineRule="exact"/>
              <w:ind w:right="207"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 здійснення своєчасного розгляду звернень, листів, доручень, які належать до компетенції відділу;</w:t>
            </w:r>
          </w:p>
          <w:p w:rsidR="00D30E05" w:rsidRDefault="00D67AC3" w:rsidP="00D30E05">
            <w:pPr>
              <w:widowControl w:val="0"/>
              <w:shd w:val="clear" w:color="auto" w:fill="FFFFFF"/>
              <w:tabs>
                <w:tab w:val="left" w:pos="989"/>
              </w:tabs>
              <w:spacing w:line="239" w:lineRule="exact"/>
              <w:ind w:right="207"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 xml:space="preserve">- </w:t>
            </w:r>
            <w:r w:rsidR="00DA57AF">
              <w:rPr>
                <w:spacing w:val="-2"/>
                <w:sz w:val="24"/>
                <w:szCs w:val="24"/>
                <w:shd w:val="clear" w:color="auto" w:fill="FFFFFF"/>
              </w:rPr>
              <w:t xml:space="preserve"> здійснення інших повноважень, визначених законодавством.</w:t>
            </w:r>
          </w:p>
          <w:p w:rsidR="00D67AC3" w:rsidRPr="000B1519" w:rsidRDefault="00D67AC3" w:rsidP="00D30E05">
            <w:pPr>
              <w:widowControl w:val="0"/>
              <w:shd w:val="clear" w:color="auto" w:fill="FFFFFF"/>
              <w:tabs>
                <w:tab w:val="left" w:pos="989"/>
              </w:tabs>
              <w:spacing w:line="239" w:lineRule="exact"/>
              <w:ind w:right="207" w:firstLine="0"/>
              <w:rPr>
                <w:spacing w:val="-2"/>
                <w:sz w:val="24"/>
                <w:szCs w:val="24"/>
                <w:shd w:val="clear" w:color="auto" w:fill="FFFFFF"/>
              </w:rPr>
            </w:pPr>
          </w:p>
        </w:tc>
      </w:tr>
      <w:tr w:rsidR="00131B14" w:rsidRPr="000B1519" w:rsidTr="006C14F0">
        <w:tc>
          <w:tcPr>
            <w:tcW w:w="3543" w:type="dxa"/>
            <w:gridSpan w:val="2"/>
          </w:tcPr>
          <w:p w:rsidR="00131B14" w:rsidRPr="000B1519" w:rsidRDefault="00131B14" w:rsidP="005B669C">
            <w:pPr>
              <w:pStyle w:val="Default"/>
            </w:pPr>
            <w:r w:rsidRPr="000B1519">
              <w:t>Умови оплати праці</w:t>
            </w:r>
          </w:p>
        </w:tc>
        <w:tc>
          <w:tcPr>
            <w:tcW w:w="6805" w:type="dxa"/>
          </w:tcPr>
          <w:p w:rsidR="00EE62FE" w:rsidRPr="000B1519" w:rsidRDefault="0055000A" w:rsidP="000B1519">
            <w:pPr>
              <w:pStyle w:val="12"/>
              <w:tabs>
                <w:tab w:val="left" w:pos="6451"/>
              </w:tabs>
              <w:ind w:right="125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0B1519">
              <w:rPr>
                <w:sz w:val="24"/>
                <w:szCs w:val="24"/>
                <w:lang w:val="ru-RU"/>
              </w:rPr>
              <w:t>Посадовий</w:t>
            </w:r>
            <w:proofErr w:type="spellEnd"/>
            <w:r w:rsidRPr="000B1519">
              <w:rPr>
                <w:sz w:val="24"/>
                <w:szCs w:val="24"/>
                <w:lang w:val="ru-RU"/>
              </w:rPr>
              <w:t xml:space="preserve"> оклад </w:t>
            </w:r>
            <w:r w:rsidR="006C14F0">
              <w:rPr>
                <w:iCs/>
                <w:sz w:val="24"/>
                <w:szCs w:val="24"/>
                <w:lang w:val="ru-RU"/>
              </w:rPr>
              <w:t>– 5800</w:t>
            </w:r>
            <w:r w:rsidRPr="000B15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1519">
              <w:rPr>
                <w:sz w:val="24"/>
                <w:szCs w:val="24"/>
                <w:lang w:val="ru-RU"/>
              </w:rPr>
              <w:t>г</w:t>
            </w:r>
            <w:r w:rsidRPr="000B1519">
              <w:rPr>
                <w:iCs/>
                <w:sz w:val="24"/>
                <w:szCs w:val="24"/>
                <w:lang w:val="ru-RU"/>
              </w:rPr>
              <w:t>рн</w:t>
            </w:r>
            <w:proofErr w:type="spellEnd"/>
            <w:r w:rsidRPr="000B1519">
              <w:rPr>
                <w:iCs/>
                <w:sz w:val="24"/>
                <w:szCs w:val="24"/>
                <w:lang w:val="ru-RU"/>
              </w:rPr>
              <w:t xml:space="preserve">., </w:t>
            </w:r>
            <w:r w:rsidRPr="000B1519">
              <w:rPr>
                <w:color w:val="000000" w:themeColor="text1"/>
                <w:sz w:val="24"/>
                <w:szCs w:val="24"/>
              </w:rPr>
              <w:t>надбавка за вислугу років у розмі</w:t>
            </w:r>
            <w:proofErr w:type="gramStart"/>
            <w:r w:rsidRPr="000B1519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B1519">
              <w:rPr>
                <w:color w:val="000000" w:themeColor="text1"/>
                <w:sz w:val="24"/>
                <w:szCs w:val="24"/>
              </w:rPr>
              <w:t>і, визначеному ст</w:t>
            </w:r>
            <w:r w:rsidR="00740E08" w:rsidRPr="000B1519">
              <w:rPr>
                <w:color w:val="000000" w:themeColor="text1"/>
                <w:sz w:val="24"/>
                <w:szCs w:val="24"/>
              </w:rPr>
              <w:t>.</w:t>
            </w:r>
            <w:r w:rsidRPr="000B1519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</w:t>
            </w:r>
            <w:r w:rsidR="00740E08" w:rsidRPr="000B15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1519">
              <w:rPr>
                <w:color w:val="000000" w:themeColor="text1"/>
                <w:sz w:val="24"/>
                <w:szCs w:val="24"/>
              </w:rPr>
              <w:t>15 «Питання оплати праці працівників державних органів».</w:t>
            </w:r>
          </w:p>
        </w:tc>
      </w:tr>
      <w:tr w:rsidR="00131B14" w:rsidRPr="000B1519" w:rsidTr="006C14F0">
        <w:tc>
          <w:tcPr>
            <w:tcW w:w="3543" w:type="dxa"/>
            <w:gridSpan w:val="2"/>
          </w:tcPr>
          <w:p w:rsidR="00131B14" w:rsidRPr="000B1519" w:rsidRDefault="00131B14" w:rsidP="005B669C">
            <w:pPr>
              <w:pStyle w:val="Default"/>
            </w:pPr>
            <w:r w:rsidRPr="000B1519"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:rsidR="000745ED" w:rsidRPr="000B1519" w:rsidRDefault="00120DC1" w:rsidP="000B1519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На </w:t>
            </w:r>
            <w:r w:rsidR="00311CD9"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дії </w:t>
            </w:r>
            <w:r w:rsidR="000745ED"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воєнного стану в Україні </w:t>
            </w:r>
            <w:r w:rsidR="000745ED" w:rsidRPr="000B1519">
              <w:rPr>
                <w:color w:val="000000"/>
                <w:sz w:val="24"/>
                <w:szCs w:val="24"/>
              </w:rPr>
              <w:t>до призначення на цю посаду переможця конкурсу або до спливу дванадцяти-місячного строку після припинення чи скасування воєнного стану</w:t>
            </w:r>
          </w:p>
        </w:tc>
      </w:tr>
      <w:tr w:rsidR="00131B14" w:rsidRPr="000B1519" w:rsidTr="006C14F0">
        <w:trPr>
          <w:trHeight w:val="3451"/>
        </w:trPr>
        <w:tc>
          <w:tcPr>
            <w:tcW w:w="3543" w:type="dxa"/>
            <w:gridSpan w:val="2"/>
          </w:tcPr>
          <w:p w:rsidR="00131B14" w:rsidRPr="000B1519" w:rsidRDefault="00740E08" w:rsidP="005B669C">
            <w:pPr>
              <w:pStyle w:val="Default"/>
            </w:pPr>
            <w:r w:rsidRPr="000B1519">
              <w:t xml:space="preserve">Документи </w:t>
            </w:r>
          </w:p>
        </w:tc>
        <w:tc>
          <w:tcPr>
            <w:tcW w:w="6805" w:type="dxa"/>
          </w:tcPr>
          <w:p w:rsidR="000745ED" w:rsidRPr="000B1519" w:rsidRDefault="002F1096" w:rsidP="00133975">
            <w:pPr>
              <w:pStyle w:val="12"/>
              <w:ind w:right="125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</w:t>
            </w:r>
            <w:r w:rsidR="002B06C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на </w:t>
            </w:r>
            <w:bookmarkStart w:id="1" w:name="_GoBack"/>
            <w:bookmarkEnd w:id="1"/>
            <w:r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посаду, подає </w:t>
            </w:r>
            <w:r w:rsidR="000745ED"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до відділу роботи з персоналом</w:t>
            </w:r>
            <w:r w:rsidR="00740E08"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Головного управління </w:t>
            </w:r>
            <w:r w:rsidR="000745ED"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та</w:t>
            </w:r>
            <w:r w:rsidR="00740E08"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кі документи</w:t>
            </w:r>
            <w:r w:rsidR="00740E08" w:rsidRPr="000B151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0B1519">
              <w:rPr>
                <w:sz w:val="24"/>
                <w:szCs w:val="24"/>
                <w:lang w:val="ru-RU" w:eastAsia="ru-RU"/>
              </w:rPr>
              <w:t>особисто</w:t>
            </w:r>
            <w:proofErr w:type="spellEnd"/>
            <w:r w:rsidR="00740E08" w:rsidRPr="000B151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0B1519">
              <w:rPr>
                <w:sz w:val="24"/>
                <w:szCs w:val="24"/>
                <w:lang w:val="ru-RU" w:eastAsia="ru-RU"/>
              </w:rPr>
              <w:t>або</w:t>
            </w:r>
            <w:proofErr w:type="spellEnd"/>
            <w:r w:rsidR="00740E08" w:rsidRPr="000B1519">
              <w:rPr>
                <w:sz w:val="24"/>
                <w:szCs w:val="24"/>
                <w:lang w:val="ru-RU" w:eastAsia="ru-RU"/>
              </w:rPr>
              <w:t xml:space="preserve"> через </w:t>
            </w:r>
            <w:proofErr w:type="spellStart"/>
            <w:r w:rsidR="00740E08" w:rsidRPr="000B1519">
              <w:rPr>
                <w:sz w:val="24"/>
                <w:szCs w:val="24"/>
                <w:lang w:val="ru-RU" w:eastAsia="ru-RU"/>
              </w:rPr>
              <w:t>електронну</w:t>
            </w:r>
            <w:proofErr w:type="spellEnd"/>
            <w:r w:rsidR="00740E08" w:rsidRPr="000B151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0B1519">
              <w:rPr>
                <w:sz w:val="24"/>
                <w:szCs w:val="24"/>
                <w:lang w:val="ru-RU" w:eastAsia="ru-RU"/>
              </w:rPr>
              <w:t>пошту</w:t>
            </w:r>
            <w:proofErr w:type="spellEnd"/>
            <w:r w:rsidR="00740E08" w:rsidRPr="000B1519">
              <w:rPr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="00740E08" w:rsidRPr="000B1519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kadryifr</w:t>
            </w:r>
            <w:proofErr w:type="spellEnd"/>
            <w:r w:rsidR="00740E08" w:rsidRPr="000B1519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@u</w:t>
            </w:r>
            <w:proofErr w:type="spellStart"/>
            <w:r w:rsidR="00740E08" w:rsidRPr="000B1519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kr</w:t>
            </w:r>
            <w:proofErr w:type="spellEnd"/>
            <w:r w:rsidR="00740E08" w:rsidRPr="000B1519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.</w:t>
            </w:r>
            <w:r w:rsidR="00740E08" w:rsidRPr="000B1519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net</w:t>
            </w:r>
            <w:r w:rsidR="000745ED" w:rsidRPr="000B1519">
              <w:rPr>
                <w:color w:val="000000" w:themeColor="text1"/>
                <w:spacing w:val="0"/>
                <w:sz w:val="24"/>
                <w:szCs w:val="24"/>
                <w:u w:val="single"/>
                <w:shd w:val="clear" w:color="auto" w:fill="auto"/>
              </w:rPr>
              <w:t>:</w:t>
            </w:r>
          </w:p>
          <w:p w:rsidR="000745ED" w:rsidRPr="000B1519" w:rsidRDefault="002F1096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:rsidR="000745ED" w:rsidRPr="000B1519" w:rsidRDefault="000745ED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:rsidR="000745ED" w:rsidRPr="000B1519" w:rsidRDefault="000745ED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0B1519">
              <w:rPr>
                <w:color w:val="000000" w:themeColor="text1"/>
                <w:sz w:val="24"/>
                <w:szCs w:val="24"/>
              </w:rPr>
              <w:t xml:space="preserve"> встановленого зразка;</w:t>
            </w:r>
          </w:p>
          <w:p w:rsidR="000745ED" w:rsidRPr="000B1519" w:rsidRDefault="000745ED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 w:rsidR="00790C16" w:rsidRPr="000B1519">
              <w:rPr>
                <w:color w:val="000000" w:themeColor="text1"/>
                <w:sz w:val="24"/>
                <w:szCs w:val="24"/>
              </w:rPr>
              <w:t>;</w:t>
            </w:r>
          </w:p>
          <w:p w:rsidR="000745ED" w:rsidRPr="000B1519" w:rsidRDefault="00790C16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:rsidR="00DA57AF" w:rsidRPr="000B1519" w:rsidRDefault="00740E08" w:rsidP="00D30E05">
            <w:pPr>
              <w:pStyle w:val="12"/>
              <w:ind w:right="125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AD7A41" w:rsidRPr="000B1519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до </w:t>
            </w:r>
            <w:r w:rsidR="00086181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5</w:t>
            </w:r>
            <w:r w:rsidRPr="000B1519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.00 </w:t>
            </w:r>
            <w:proofErr w:type="spellStart"/>
            <w:r w:rsidRPr="000B1519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год</w:t>
            </w:r>
            <w:proofErr w:type="spellEnd"/>
            <w:r w:rsidRPr="000B1519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086181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08 липня</w:t>
            </w:r>
            <w:r w:rsidRPr="000B1519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2022 </w:t>
            </w:r>
            <w:r w:rsidR="00472D33" w:rsidRPr="000B1519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оку</w:t>
            </w:r>
            <w:r w:rsidR="00472D33"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br/>
              <w:t>включно</w:t>
            </w:r>
          </w:p>
        </w:tc>
      </w:tr>
      <w:tr w:rsidR="00131B14" w:rsidRPr="000B1519" w:rsidTr="006C14F0">
        <w:tc>
          <w:tcPr>
            <w:tcW w:w="3543" w:type="dxa"/>
            <w:gridSpan w:val="2"/>
          </w:tcPr>
          <w:p w:rsidR="00740E08" w:rsidRPr="000B1519" w:rsidRDefault="00131B14" w:rsidP="005B669C">
            <w:pPr>
              <w:pStyle w:val="Default"/>
            </w:pPr>
            <w:r w:rsidRPr="000B1519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:rsidR="000B1519" w:rsidRPr="000B1519" w:rsidRDefault="00772D18" w:rsidP="00772D18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Коваль</w:t>
            </w:r>
            <w:r w:rsidR="004F348B"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О</w:t>
            </w:r>
            <w:r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ксана</w:t>
            </w:r>
            <w:r w:rsidR="00740E08"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ван</w:t>
            </w:r>
            <w:r w:rsidR="004F348B"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вна</w:t>
            </w:r>
            <w:r w:rsidR="00DF6F06"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, </w:t>
            </w:r>
          </w:p>
          <w:p w:rsidR="001F39D8" w:rsidRPr="00D67AC3" w:rsidRDefault="00FE617D" w:rsidP="00772D18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р</w:t>
            </w:r>
            <w:r w:rsidR="000B1519"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об. тел. </w:t>
            </w:r>
            <w:r w:rsidR="00772D18"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52-14-52</w:t>
            </w:r>
            <w:r w:rsidR="000B1519"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, </w:t>
            </w:r>
          </w:p>
          <w:p w:rsidR="00772D18" w:rsidRPr="000B1519" w:rsidRDefault="00772D18" w:rsidP="00772D18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</w:p>
        </w:tc>
      </w:tr>
      <w:tr w:rsidR="00131B14" w:rsidRPr="000B1519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:rsidR="00131B14" w:rsidRPr="000B1519" w:rsidRDefault="00131B14" w:rsidP="00D67AC3">
            <w:pPr>
              <w:pStyle w:val="12"/>
              <w:ind w:right="125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lastRenderedPageBreak/>
              <w:t>Вимоги</w:t>
            </w:r>
          </w:p>
        </w:tc>
      </w:tr>
      <w:tr w:rsidR="006C14F0" w:rsidRPr="000B1519" w:rsidTr="006C14F0">
        <w:tc>
          <w:tcPr>
            <w:tcW w:w="539" w:type="dxa"/>
            <w:vAlign w:val="center"/>
          </w:tcPr>
          <w:p w:rsidR="006C14F0" w:rsidRPr="000B1519" w:rsidRDefault="006C14F0" w:rsidP="000B1519">
            <w:pPr>
              <w:pStyle w:val="Default"/>
              <w:jc w:val="center"/>
            </w:pPr>
            <w:r w:rsidRPr="000B1519">
              <w:t>1.</w:t>
            </w:r>
          </w:p>
        </w:tc>
        <w:tc>
          <w:tcPr>
            <w:tcW w:w="3004" w:type="dxa"/>
          </w:tcPr>
          <w:p w:rsidR="006C14F0" w:rsidRPr="000B1519" w:rsidRDefault="006C14F0" w:rsidP="005B669C">
            <w:pPr>
              <w:pStyle w:val="Default"/>
            </w:pPr>
            <w:r w:rsidRPr="000B1519">
              <w:t>Освіта</w:t>
            </w:r>
          </w:p>
        </w:tc>
        <w:tc>
          <w:tcPr>
            <w:tcW w:w="6805" w:type="dxa"/>
          </w:tcPr>
          <w:p w:rsidR="006C14F0" w:rsidRPr="000B1519" w:rsidRDefault="006C14F0" w:rsidP="00F65C24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rStyle w:val="rvts0"/>
                <w:sz w:val="24"/>
                <w:szCs w:val="24"/>
              </w:rPr>
              <w:t>Вища</w:t>
            </w:r>
            <w:r w:rsidRPr="000B1519">
              <w:rPr>
                <w:color w:val="000000"/>
                <w:sz w:val="24"/>
                <w:szCs w:val="24"/>
              </w:rPr>
              <w:t xml:space="preserve"> за освітнім ступенем не нижче бакалавра, молодшого бакалавра за спеціальністю  «</w:t>
            </w:r>
            <w:r w:rsidRPr="000B1519">
              <w:rPr>
                <w:sz w:val="24"/>
                <w:szCs w:val="24"/>
              </w:rPr>
              <w:t>Геодезія та землеустрій»,                           « Землеустрій та кадастр», « Землевпорядкування та кадастр»,    « Землевпорядкування»</w:t>
            </w:r>
            <w:r>
              <w:rPr>
                <w:sz w:val="24"/>
                <w:szCs w:val="24"/>
              </w:rPr>
              <w:t>, «Право», Правознавство»</w:t>
            </w:r>
          </w:p>
        </w:tc>
      </w:tr>
      <w:tr w:rsidR="006C14F0" w:rsidRPr="000B1519" w:rsidTr="006C14F0">
        <w:trPr>
          <w:trHeight w:val="416"/>
        </w:trPr>
        <w:tc>
          <w:tcPr>
            <w:tcW w:w="539" w:type="dxa"/>
            <w:vAlign w:val="center"/>
          </w:tcPr>
          <w:p w:rsidR="006C14F0" w:rsidRPr="000B1519" w:rsidRDefault="006C14F0" w:rsidP="000B1519">
            <w:pPr>
              <w:pStyle w:val="Default"/>
              <w:jc w:val="center"/>
            </w:pPr>
            <w:r w:rsidRPr="000B1519">
              <w:t>2.</w:t>
            </w:r>
          </w:p>
        </w:tc>
        <w:tc>
          <w:tcPr>
            <w:tcW w:w="3004" w:type="dxa"/>
          </w:tcPr>
          <w:p w:rsidR="006C14F0" w:rsidRPr="000B1519" w:rsidRDefault="006C14F0" w:rsidP="005B669C">
            <w:pPr>
              <w:pStyle w:val="Default"/>
            </w:pPr>
            <w:r w:rsidRPr="000B1519">
              <w:t>Досвід роботи</w:t>
            </w:r>
          </w:p>
        </w:tc>
        <w:tc>
          <w:tcPr>
            <w:tcW w:w="6805" w:type="dxa"/>
          </w:tcPr>
          <w:p w:rsidR="006C14F0" w:rsidRPr="000B1519" w:rsidRDefault="006C14F0" w:rsidP="00F65C24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0B1519">
              <w:rPr>
                <w:color w:val="000000"/>
                <w:sz w:val="24"/>
                <w:szCs w:val="24"/>
                <w:lang w:val="ru-RU"/>
              </w:rPr>
              <w:t>Досвіду</w:t>
            </w:r>
            <w:proofErr w:type="spellEnd"/>
            <w:r w:rsidRPr="000B151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1519">
              <w:rPr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0B1519">
              <w:rPr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0B1519">
              <w:rPr>
                <w:color w:val="000000"/>
                <w:sz w:val="24"/>
                <w:szCs w:val="24"/>
                <w:lang w:val="ru-RU"/>
              </w:rPr>
              <w:t>потребує</w:t>
            </w:r>
            <w:proofErr w:type="spellEnd"/>
          </w:p>
        </w:tc>
      </w:tr>
      <w:tr w:rsidR="0055000A" w:rsidRPr="000B1519" w:rsidTr="006C14F0">
        <w:tc>
          <w:tcPr>
            <w:tcW w:w="539" w:type="dxa"/>
            <w:vAlign w:val="center"/>
          </w:tcPr>
          <w:p w:rsidR="0055000A" w:rsidRPr="000B1519" w:rsidRDefault="0055000A" w:rsidP="000B1519">
            <w:pPr>
              <w:pStyle w:val="Default"/>
              <w:jc w:val="center"/>
            </w:pPr>
            <w:r w:rsidRPr="000B1519">
              <w:t>3.</w:t>
            </w:r>
          </w:p>
        </w:tc>
        <w:tc>
          <w:tcPr>
            <w:tcW w:w="3004" w:type="dxa"/>
          </w:tcPr>
          <w:p w:rsidR="0055000A" w:rsidRPr="000B1519" w:rsidRDefault="0055000A" w:rsidP="005B669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0B1519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:rsidR="0055000A" w:rsidRPr="000B1519" w:rsidRDefault="001E4C55" w:rsidP="00542F82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0B1519" w:rsidTr="00362599">
        <w:tc>
          <w:tcPr>
            <w:tcW w:w="10348" w:type="dxa"/>
            <w:gridSpan w:val="3"/>
            <w:vAlign w:val="center"/>
          </w:tcPr>
          <w:p w:rsidR="000B1519" w:rsidRPr="00204EE2" w:rsidRDefault="000B1519" w:rsidP="000B1519">
            <w:pPr>
              <w:pStyle w:val="12"/>
              <w:ind w:right="125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204EE2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0B1519" w:rsidTr="006C14F0">
        <w:tc>
          <w:tcPr>
            <w:tcW w:w="539" w:type="dxa"/>
            <w:vAlign w:val="center"/>
          </w:tcPr>
          <w:p w:rsidR="000B1519" w:rsidRPr="000B1519" w:rsidRDefault="000B1519" w:rsidP="000B1519">
            <w:pPr>
              <w:pStyle w:val="12"/>
              <w:ind w:right="125"/>
              <w:jc w:val="center"/>
              <w:outlineLvl w:val="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0B1519" w:rsidRDefault="000B1519" w:rsidP="000B1519">
            <w:pPr>
              <w:pStyle w:val="12"/>
              <w:ind w:right="125"/>
              <w:outlineLvl w:val="8"/>
              <w:rPr>
                <w:sz w:val="24"/>
                <w:szCs w:val="24"/>
                <w:lang w:eastAsia="ru-RU"/>
              </w:rPr>
            </w:pPr>
            <w:r w:rsidRPr="000B1519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:rsidR="000B1519" w:rsidRPr="000B1519" w:rsidRDefault="000B1519" w:rsidP="000B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 w:line="240" w:lineRule="auto"/>
              <w:ind w:right="125" w:firstLine="0"/>
              <w:rPr>
                <w:color w:val="000000"/>
                <w:sz w:val="24"/>
                <w:szCs w:val="24"/>
              </w:rPr>
            </w:pPr>
            <w:r w:rsidRPr="000B1519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0B1519" w:rsidTr="006C14F0">
        <w:tc>
          <w:tcPr>
            <w:tcW w:w="539" w:type="dxa"/>
            <w:vAlign w:val="center"/>
          </w:tcPr>
          <w:p w:rsidR="000B1519" w:rsidRPr="000B1519" w:rsidRDefault="000B1519" w:rsidP="000B1519">
            <w:pPr>
              <w:pStyle w:val="12"/>
              <w:ind w:right="125"/>
              <w:jc w:val="center"/>
              <w:outlineLvl w:val="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0B1519" w:rsidRDefault="000B1519" w:rsidP="000B1519">
            <w:pPr>
              <w:pStyle w:val="12"/>
              <w:ind w:right="125"/>
              <w:outlineLvl w:val="8"/>
              <w:rPr>
                <w:sz w:val="24"/>
                <w:szCs w:val="24"/>
                <w:lang w:eastAsia="ru-RU"/>
              </w:rPr>
            </w:pPr>
            <w:r w:rsidRPr="000B1519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:rsidR="000B1519" w:rsidRPr="000B1519" w:rsidRDefault="000B1519" w:rsidP="000B1519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after="20"/>
              <w:ind w:left="1" w:right="125" w:firstLine="0"/>
              <w:rPr>
                <w:sz w:val="24"/>
                <w:szCs w:val="24"/>
              </w:rPr>
            </w:pPr>
            <w:r w:rsidRPr="000B1519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1519" w:rsidRPr="000B1519" w:rsidRDefault="000B1519" w:rsidP="000B1519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after="20"/>
              <w:ind w:left="1" w:right="125" w:firstLine="0"/>
              <w:rPr>
                <w:sz w:val="24"/>
                <w:szCs w:val="24"/>
              </w:rPr>
            </w:pPr>
            <w:r w:rsidRPr="000B1519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1519" w:rsidRPr="000B1519" w:rsidRDefault="000B1519" w:rsidP="000B1519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after="20"/>
              <w:ind w:left="1" w:right="125" w:firstLine="0"/>
              <w:rPr>
                <w:sz w:val="24"/>
                <w:szCs w:val="24"/>
              </w:rPr>
            </w:pPr>
            <w:r w:rsidRPr="000B1519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0B1519" w:rsidTr="006C14F0">
        <w:tc>
          <w:tcPr>
            <w:tcW w:w="539" w:type="dxa"/>
            <w:vAlign w:val="center"/>
          </w:tcPr>
          <w:p w:rsidR="000B1519" w:rsidRPr="000B1519" w:rsidRDefault="000B1519" w:rsidP="000B1519">
            <w:pPr>
              <w:pStyle w:val="12"/>
              <w:ind w:right="125"/>
              <w:jc w:val="center"/>
              <w:outlineLvl w:val="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0B1519" w:rsidRDefault="000B1519" w:rsidP="000B1519">
            <w:pPr>
              <w:pStyle w:val="12"/>
              <w:ind w:right="125"/>
              <w:outlineLvl w:val="8"/>
              <w:rPr>
                <w:sz w:val="24"/>
                <w:szCs w:val="24"/>
                <w:lang w:eastAsia="ru-RU"/>
              </w:rPr>
            </w:pPr>
            <w:r w:rsidRPr="000B1519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:rsidR="000B1519" w:rsidRPr="000B1519" w:rsidRDefault="000B1519" w:rsidP="000B1519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left="0" w:right="272" w:firstLine="0"/>
              <w:rPr>
                <w:color w:val="000000"/>
                <w:sz w:val="24"/>
                <w:szCs w:val="24"/>
              </w:rPr>
            </w:pPr>
            <w:r w:rsidRPr="000B1519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0B1519" w:rsidRPr="000B1519" w:rsidRDefault="000B1519" w:rsidP="000B1519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left="0" w:right="272" w:firstLine="0"/>
              <w:rPr>
                <w:color w:val="000000"/>
                <w:sz w:val="24"/>
                <w:szCs w:val="24"/>
              </w:rPr>
            </w:pPr>
            <w:r w:rsidRPr="000B1519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0B1519" w:rsidRPr="000B1519" w:rsidRDefault="000B1519" w:rsidP="000B1519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left="0" w:right="272" w:firstLine="0"/>
              <w:rPr>
                <w:color w:val="000000"/>
                <w:sz w:val="24"/>
                <w:szCs w:val="24"/>
              </w:rPr>
            </w:pPr>
            <w:r w:rsidRPr="000B1519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131B14" w:rsidRPr="006C14F0" w:rsidRDefault="00131B14" w:rsidP="00DA57AF">
      <w:pPr>
        <w:pStyle w:val="login-buttonuser"/>
        <w:spacing w:before="0" w:beforeAutospacing="0" w:after="0" w:afterAutospacing="0" w:line="510" w:lineRule="atLeast"/>
        <w:rPr>
          <w:lang w:val="uk-UA"/>
        </w:rPr>
      </w:pPr>
    </w:p>
    <w:sectPr w:rsidR="00131B14" w:rsidRPr="006C14F0" w:rsidSect="00D67AC3">
      <w:headerReference w:type="even" r:id="rId8"/>
      <w:headerReference w:type="default" r:id="rId9"/>
      <w:pgSz w:w="11906" w:h="16838" w:code="9"/>
      <w:pgMar w:top="142" w:right="424" w:bottom="567" w:left="1985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37E" w:rsidRDefault="0081137E">
      <w:r>
        <w:separator/>
      </w:r>
    </w:p>
  </w:endnote>
  <w:endnote w:type="continuationSeparator" w:id="0">
    <w:p w:rsidR="0081137E" w:rsidRDefault="00811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37E" w:rsidRDefault="0081137E">
      <w:r>
        <w:separator/>
      </w:r>
    </w:p>
  </w:footnote>
  <w:footnote w:type="continuationSeparator" w:id="0">
    <w:p w:rsidR="0081137E" w:rsidRDefault="00811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96" w:rsidRDefault="00A9475B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96" w:rsidRPr="0081423A" w:rsidRDefault="00A9475B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C53119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StepHandle" w:val="262696"/>
  </w:docVars>
  <w:rsids>
    <w:rsidRoot w:val="001A5FC5"/>
    <w:rsid w:val="000023CF"/>
    <w:rsid w:val="00002679"/>
    <w:rsid w:val="00022A06"/>
    <w:rsid w:val="00035DB3"/>
    <w:rsid w:val="0005031E"/>
    <w:rsid w:val="00055494"/>
    <w:rsid w:val="00057B16"/>
    <w:rsid w:val="000745ED"/>
    <w:rsid w:val="00076823"/>
    <w:rsid w:val="00081BCA"/>
    <w:rsid w:val="00086181"/>
    <w:rsid w:val="00091E8C"/>
    <w:rsid w:val="000A773A"/>
    <w:rsid w:val="000B1519"/>
    <w:rsid w:val="000C1C7B"/>
    <w:rsid w:val="000C70BA"/>
    <w:rsid w:val="000D2DCE"/>
    <w:rsid w:val="000E70D4"/>
    <w:rsid w:val="000E7CA2"/>
    <w:rsid w:val="001058A7"/>
    <w:rsid w:val="00120DC1"/>
    <w:rsid w:val="0013193B"/>
    <w:rsid w:val="00131B14"/>
    <w:rsid w:val="00133975"/>
    <w:rsid w:val="0013484B"/>
    <w:rsid w:val="00143CBD"/>
    <w:rsid w:val="001522D1"/>
    <w:rsid w:val="0016213C"/>
    <w:rsid w:val="00167604"/>
    <w:rsid w:val="0017279F"/>
    <w:rsid w:val="00177139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F2EB4"/>
    <w:rsid w:val="001F39D8"/>
    <w:rsid w:val="00204EE2"/>
    <w:rsid w:val="00207775"/>
    <w:rsid w:val="00210F96"/>
    <w:rsid w:val="0023649E"/>
    <w:rsid w:val="00242512"/>
    <w:rsid w:val="0024592B"/>
    <w:rsid w:val="0026061E"/>
    <w:rsid w:val="00280F0E"/>
    <w:rsid w:val="002A7BF7"/>
    <w:rsid w:val="002B06CC"/>
    <w:rsid w:val="002B5E1E"/>
    <w:rsid w:val="002C1545"/>
    <w:rsid w:val="002F1096"/>
    <w:rsid w:val="00311CD9"/>
    <w:rsid w:val="00344784"/>
    <w:rsid w:val="00382CF8"/>
    <w:rsid w:val="003908B7"/>
    <w:rsid w:val="003A47CA"/>
    <w:rsid w:val="003B1DB4"/>
    <w:rsid w:val="003B5BD3"/>
    <w:rsid w:val="003C4C01"/>
    <w:rsid w:val="003D7742"/>
    <w:rsid w:val="003F2766"/>
    <w:rsid w:val="00415BAC"/>
    <w:rsid w:val="0041752A"/>
    <w:rsid w:val="00421DAD"/>
    <w:rsid w:val="0043265D"/>
    <w:rsid w:val="004331C3"/>
    <w:rsid w:val="00435F69"/>
    <w:rsid w:val="00462758"/>
    <w:rsid w:val="00470D71"/>
    <w:rsid w:val="00472D33"/>
    <w:rsid w:val="004746C7"/>
    <w:rsid w:val="00481AEE"/>
    <w:rsid w:val="00495BB6"/>
    <w:rsid w:val="004A5304"/>
    <w:rsid w:val="004E0A60"/>
    <w:rsid w:val="004F348B"/>
    <w:rsid w:val="00501A81"/>
    <w:rsid w:val="005245B0"/>
    <w:rsid w:val="0055000A"/>
    <w:rsid w:val="00550C3F"/>
    <w:rsid w:val="005522DB"/>
    <w:rsid w:val="005714FB"/>
    <w:rsid w:val="00577FB4"/>
    <w:rsid w:val="00584F56"/>
    <w:rsid w:val="00586B49"/>
    <w:rsid w:val="005942C6"/>
    <w:rsid w:val="005B49AC"/>
    <w:rsid w:val="005B669C"/>
    <w:rsid w:val="005C0E57"/>
    <w:rsid w:val="005D0E4C"/>
    <w:rsid w:val="005D446B"/>
    <w:rsid w:val="005E4ED6"/>
    <w:rsid w:val="00617106"/>
    <w:rsid w:val="0064779D"/>
    <w:rsid w:val="00665A7D"/>
    <w:rsid w:val="006B725C"/>
    <w:rsid w:val="006C14F0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2A28"/>
    <w:rsid w:val="00772D18"/>
    <w:rsid w:val="00790C16"/>
    <w:rsid w:val="007A27DC"/>
    <w:rsid w:val="007B1BC0"/>
    <w:rsid w:val="007E2AC9"/>
    <w:rsid w:val="007E3BD8"/>
    <w:rsid w:val="007F6FED"/>
    <w:rsid w:val="0081137E"/>
    <w:rsid w:val="0081423A"/>
    <w:rsid w:val="008176B4"/>
    <w:rsid w:val="008244D9"/>
    <w:rsid w:val="0082608E"/>
    <w:rsid w:val="00837836"/>
    <w:rsid w:val="0085087B"/>
    <w:rsid w:val="0086158D"/>
    <w:rsid w:val="00867DDC"/>
    <w:rsid w:val="00886CD7"/>
    <w:rsid w:val="00887B9F"/>
    <w:rsid w:val="0089528D"/>
    <w:rsid w:val="008A5B12"/>
    <w:rsid w:val="008C7F65"/>
    <w:rsid w:val="008E5FC6"/>
    <w:rsid w:val="008E7D43"/>
    <w:rsid w:val="0090189C"/>
    <w:rsid w:val="00902EB6"/>
    <w:rsid w:val="009143ED"/>
    <w:rsid w:val="0091626D"/>
    <w:rsid w:val="0092205F"/>
    <w:rsid w:val="0093252C"/>
    <w:rsid w:val="009555A5"/>
    <w:rsid w:val="00966860"/>
    <w:rsid w:val="00971EF4"/>
    <w:rsid w:val="009732C4"/>
    <w:rsid w:val="00974D06"/>
    <w:rsid w:val="009805A5"/>
    <w:rsid w:val="0099378D"/>
    <w:rsid w:val="00997935"/>
    <w:rsid w:val="009A0AB5"/>
    <w:rsid w:val="009A6C6D"/>
    <w:rsid w:val="009C2CE0"/>
    <w:rsid w:val="009D10FA"/>
    <w:rsid w:val="00A14770"/>
    <w:rsid w:val="00A169E7"/>
    <w:rsid w:val="00A174F4"/>
    <w:rsid w:val="00A178F2"/>
    <w:rsid w:val="00A3571A"/>
    <w:rsid w:val="00A457D7"/>
    <w:rsid w:val="00A5300A"/>
    <w:rsid w:val="00A71250"/>
    <w:rsid w:val="00A77912"/>
    <w:rsid w:val="00A77BCC"/>
    <w:rsid w:val="00A9475B"/>
    <w:rsid w:val="00AB2009"/>
    <w:rsid w:val="00AC0BF6"/>
    <w:rsid w:val="00AD7A41"/>
    <w:rsid w:val="00AE6A40"/>
    <w:rsid w:val="00AF6EA1"/>
    <w:rsid w:val="00B0208E"/>
    <w:rsid w:val="00B12861"/>
    <w:rsid w:val="00B12C52"/>
    <w:rsid w:val="00B207D4"/>
    <w:rsid w:val="00B30AF5"/>
    <w:rsid w:val="00B30D2D"/>
    <w:rsid w:val="00B54B9D"/>
    <w:rsid w:val="00BD72E4"/>
    <w:rsid w:val="00BE710E"/>
    <w:rsid w:val="00BF5A89"/>
    <w:rsid w:val="00BF5D9B"/>
    <w:rsid w:val="00C01EB0"/>
    <w:rsid w:val="00C02FBB"/>
    <w:rsid w:val="00C21E87"/>
    <w:rsid w:val="00C45D36"/>
    <w:rsid w:val="00C463B8"/>
    <w:rsid w:val="00C5050F"/>
    <w:rsid w:val="00C53119"/>
    <w:rsid w:val="00C6272E"/>
    <w:rsid w:val="00C628C2"/>
    <w:rsid w:val="00C83024"/>
    <w:rsid w:val="00C8632A"/>
    <w:rsid w:val="00C87AB5"/>
    <w:rsid w:val="00C87CD5"/>
    <w:rsid w:val="00CB2FD8"/>
    <w:rsid w:val="00CC6337"/>
    <w:rsid w:val="00CE1526"/>
    <w:rsid w:val="00CE2A2F"/>
    <w:rsid w:val="00D27438"/>
    <w:rsid w:val="00D30E05"/>
    <w:rsid w:val="00D32333"/>
    <w:rsid w:val="00D418F3"/>
    <w:rsid w:val="00D4377F"/>
    <w:rsid w:val="00D46082"/>
    <w:rsid w:val="00D53ED2"/>
    <w:rsid w:val="00D60CD0"/>
    <w:rsid w:val="00D67AC3"/>
    <w:rsid w:val="00D70980"/>
    <w:rsid w:val="00D82D50"/>
    <w:rsid w:val="00DA292E"/>
    <w:rsid w:val="00DA57AF"/>
    <w:rsid w:val="00DA5F04"/>
    <w:rsid w:val="00DB221F"/>
    <w:rsid w:val="00DB261D"/>
    <w:rsid w:val="00DC2922"/>
    <w:rsid w:val="00DC64C3"/>
    <w:rsid w:val="00DD3DF6"/>
    <w:rsid w:val="00DD4DF5"/>
    <w:rsid w:val="00DF6F06"/>
    <w:rsid w:val="00DF74FA"/>
    <w:rsid w:val="00E02F97"/>
    <w:rsid w:val="00E07244"/>
    <w:rsid w:val="00E111B5"/>
    <w:rsid w:val="00E20E73"/>
    <w:rsid w:val="00E2110A"/>
    <w:rsid w:val="00E26413"/>
    <w:rsid w:val="00E8215E"/>
    <w:rsid w:val="00E85B65"/>
    <w:rsid w:val="00E90942"/>
    <w:rsid w:val="00EB0F30"/>
    <w:rsid w:val="00EB7C72"/>
    <w:rsid w:val="00EC12B9"/>
    <w:rsid w:val="00ED0456"/>
    <w:rsid w:val="00EE0C98"/>
    <w:rsid w:val="00EE62FE"/>
    <w:rsid w:val="00EE6C36"/>
    <w:rsid w:val="00EE6D2B"/>
    <w:rsid w:val="00F12060"/>
    <w:rsid w:val="00F14B47"/>
    <w:rsid w:val="00F411F7"/>
    <w:rsid w:val="00F469D1"/>
    <w:rsid w:val="00F8218E"/>
    <w:rsid w:val="00F950D0"/>
    <w:rsid w:val="00FA00FF"/>
    <w:rsid w:val="00FA2ED0"/>
    <w:rsid w:val="00FA5615"/>
    <w:rsid w:val="00FB2763"/>
    <w:rsid w:val="00FD0586"/>
    <w:rsid w:val="00FD4353"/>
    <w:rsid w:val="00FD7BB1"/>
    <w:rsid w:val="00FE617D"/>
    <w:rsid w:val="00FF0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B2BC-1BF5-44DA-82CC-3FFCBAD6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96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HRmanager</cp:lastModifiedBy>
  <cp:revision>18</cp:revision>
  <cp:lastPrinted>2022-06-02T06:09:00Z</cp:lastPrinted>
  <dcterms:created xsi:type="dcterms:W3CDTF">2020-08-14T11:20:00Z</dcterms:created>
  <dcterms:modified xsi:type="dcterms:W3CDTF">2022-07-05T07:05:00Z</dcterms:modified>
</cp:coreProperties>
</file>